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FC" w:rsidRPr="00996504" w:rsidRDefault="00ED14ED" w:rsidP="00117AF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39395</wp:posOffset>
            </wp:positionV>
            <wp:extent cx="478427" cy="625330"/>
            <wp:effectExtent l="0" t="0" r="0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AFC" w:rsidRPr="00996504">
        <w:rPr>
          <w:rFonts w:ascii="Calibri" w:hAnsi="Calibri"/>
          <w:b/>
          <w:color w:val="009900"/>
          <w:sz w:val="32"/>
          <w:szCs w:val="32"/>
        </w:rPr>
        <w:t xml:space="preserve">CARDÁPIO </w:t>
      </w:r>
      <w:r w:rsidR="00625820" w:rsidRPr="00996504">
        <w:rPr>
          <w:rFonts w:ascii="Calibri" w:hAnsi="Calibri"/>
          <w:b/>
          <w:color w:val="009900"/>
          <w:sz w:val="32"/>
          <w:szCs w:val="32"/>
        </w:rPr>
        <w:t>01/07</w:t>
      </w:r>
      <w:r w:rsidRPr="00ED14ED">
        <w:t xml:space="preserve"> 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17AFC" w:rsidRPr="00081E09" w:rsidTr="00FB7A82">
        <w:tc>
          <w:tcPr>
            <w:tcW w:w="1242" w:type="dxa"/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7F7F7F" w:themeColor="text1" w:themeTint="80"/>
            </w:tcBorders>
            <w:shd w:val="clear" w:color="auto" w:fill="D6E3BC" w:themeFill="accent3" w:themeFillTint="66"/>
          </w:tcPr>
          <w:p w:rsidR="00117AFC" w:rsidRPr="00996504" w:rsidRDefault="00117AFC" w:rsidP="00117A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17AFC" w:rsidRPr="00996504" w:rsidRDefault="00117AFC" w:rsidP="0066405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397307" w:rsidRPr="00081E09" w:rsidTr="00FB7A82">
        <w:tc>
          <w:tcPr>
            <w:tcW w:w="1242" w:type="dxa"/>
            <w:shd w:val="clear" w:color="auto" w:fill="D6E3BC" w:themeFill="accent3" w:themeFillTint="66"/>
          </w:tcPr>
          <w:p w:rsidR="00397307" w:rsidRPr="00996504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2B5C53" w:rsidRPr="00117AFC" w:rsidRDefault="002B5C53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397307" w:rsidRPr="00397307" w:rsidRDefault="00397307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A24066" w:rsidRPr="00397307" w:rsidRDefault="00A24066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397307" w:rsidRPr="00397307" w:rsidRDefault="00397307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15F1F" w:rsidRDefault="00625820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gado com requeijão</w:t>
            </w:r>
          </w:p>
          <w:p w:rsidR="00625820" w:rsidRPr="00C15F1F" w:rsidRDefault="00625820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</w:tr>
      <w:tr w:rsidR="00E64D91" w:rsidRPr="00081E09" w:rsidTr="00FB7A8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64D91" w:rsidRPr="00996504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E64D91" w:rsidRPr="00117AFC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64D91" w:rsidRPr="0039730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E64D91" w:rsidRPr="0039730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E64D91" w:rsidRPr="0039730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629EE" w:rsidRDefault="00B629EE" w:rsidP="00B629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629EE" w:rsidRDefault="00B629EE" w:rsidP="00B629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  <w:p w:rsidR="008B5B25" w:rsidRPr="00C15F1F" w:rsidRDefault="008B5B25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64D91" w:rsidRPr="00081E09" w:rsidTr="00FB7A82">
        <w:tc>
          <w:tcPr>
            <w:tcW w:w="1242" w:type="dxa"/>
            <w:shd w:val="clear" w:color="auto" w:fill="D6E3BC" w:themeFill="accent3" w:themeFillTint="66"/>
          </w:tcPr>
          <w:p w:rsidR="00E64D91" w:rsidRPr="00996504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E64D91" w:rsidRPr="0060682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E64D91" w:rsidRPr="0060682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E64D91" w:rsidRPr="0060682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E64D91" w:rsidRPr="0060682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64D91" w:rsidRPr="00C15F1F" w:rsidRDefault="00E26B72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E64D91" w:rsidRPr="00081E09" w:rsidTr="00FB7A82">
        <w:tc>
          <w:tcPr>
            <w:tcW w:w="1242" w:type="dxa"/>
            <w:shd w:val="clear" w:color="auto" w:fill="D6E3BC" w:themeFill="accent3" w:themeFillTint="66"/>
          </w:tcPr>
          <w:p w:rsidR="00E64D91" w:rsidRPr="00996504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123D75" w:rsidRPr="00712DA3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123D75" w:rsidRPr="00712DA3" w:rsidRDefault="00123D75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4E3D97" w:rsidRPr="00712DA3" w:rsidRDefault="004E3D97" w:rsidP="00D45F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D45F55" w:rsidRPr="00712DA3" w:rsidRDefault="00D45F5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23D75" w:rsidRDefault="00625820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 (com farinha de aveia)</w:t>
            </w:r>
          </w:p>
          <w:p w:rsidR="004E3D97" w:rsidRDefault="004E3D97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629EE" w:rsidRDefault="00B629EE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 com farofa</w:t>
            </w:r>
          </w:p>
          <w:p w:rsidR="00B629EE" w:rsidRDefault="00B629EE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/ </w:t>
            </w:r>
          </w:p>
          <w:p w:rsidR="00EE78FD" w:rsidRDefault="00EE78FD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A16C52" w:rsidRPr="00C15F1F" w:rsidRDefault="00A16C52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7A43EB" w:rsidRPr="00081E09" w:rsidTr="00FB7A82">
        <w:tc>
          <w:tcPr>
            <w:tcW w:w="1242" w:type="dxa"/>
            <w:shd w:val="clear" w:color="auto" w:fill="D6E3BC" w:themeFill="accent3" w:themeFillTint="66"/>
          </w:tcPr>
          <w:p w:rsidR="007A43EB" w:rsidRPr="0099650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629EE" w:rsidRDefault="00B629EE" w:rsidP="00B629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a</w:t>
            </w:r>
          </w:p>
          <w:p w:rsidR="00B629EE" w:rsidRDefault="00B629EE" w:rsidP="00B629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47EAB" w:rsidRDefault="00B629EE" w:rsidP="00B629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/ </w:t>
            </w:r>
            <w:r w:rsidR="00447EA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7A43EB" w:rsidRPr="00081E09" w:rsidTr="00FB7A82">
        <w:tc>
          <w:tcPr>
            <w:tcW w:w="1242" w:type="dxa"/>
            <w:shd w:val="clear" w:color="auto" w:fill="D6E3BC" w:themeFill="accent3" w:themeFillTint="66"/>
          </w:tcPr>
          <w:p w:rsidR="007A43EB" w:rsidRPr="0099650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43EB" w:rsidRPr="00C15F1F" w:rsidRDefault="00447EA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</w:tr>
      <w:tr w:rsidR="007A43EB" w:rsidRPr="00081E09" w:rsidTr="00FB7A82">
        <w:tc>
          <w:tcPr>
            <w:tcW w:w="1242" w:type="dxa"/>
            <w:shd w:val="clear" w:color="auto" w:fill="D6E3BC" w:themeFill="accent3" w:themeFillTint="66"/>
          </w:tcPr>
          <w:p w:rsidR="007A43EB" w:rsidRPr="0099650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7A43EB" w:rsidRPr="00081E09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7A43EB" w:rsidRPr="00081E09" w:rsidTr="00FB7A82">
        <w:tc>
          <w:tcPr>
            <w:tcW w:w="1242" w:type="dxa"/>
            <w:shd w:val="clear" w:color="auto" w:fill="D6E3BC" w:themeFill="accent3" w:themeFillTint="66"/>
          </w:tcPr>
          <w:p w:rsidR="007A43EB" w:rsidRPr="0099650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7A43EB" w:rsidRPr="008B5B25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7A43EB" w:rsidRPr="00081E09" w:rsidTr="00FB7A82">
        <w:tc>
          <w:tcPr>
            <w:tcW w:w="1242" w:type="dxa"/>
            <w:shd w:val="clear" w:color="auto" w:fill="D6E3BC" w:themeFill="accent3" w:themeFillTint="66"/>
          </w:tcPr>
          <w:p w:rsidR="007A43EB" w:rsidRPr="0099650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A43EB" w:rsidRPr="0060682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A43EB" w:rsidRPr="0060682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A43EB" w:rsidRPr="0060682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7A43EB" w:rsidRPr="0060682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43EB" w:rsidRPr="00C15F1F" w:rsidRDefault="00E26B72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</w:tr>
      <w:tr w:rsidR="007A43EB" w:rsidRPr="00081E09" w:rsidTr="00FB7A82">
        <w:tc>
          <w:tcPr>
            <w:tcW w:w="1242" w:type="dxa"/>
            <w:shd w:val="clear" w:color="auto" w:fill="D6E3BC" w:themeFill="accent3" w:themeFillTint="66"/>
          </w:tcPr>
          <w:p w:rsidR="007A43EB" w:rsidRPr="0099650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43EB" w:rsidRPr="00C15F1F" w:rsidRDefault="00B629EE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integral à bolonhesa (molho enriquecido com cenoura e brócolis)</w:t>
            </w:r>
          </w:p>
        </w:tc>
      </w:tr>
      <w:tr w:rsidR="007A43EB" w:rsidRPr="00081E09" w:rsidTr="00FB7A82">
        <w:tc>
          <w:tcPr>
            <w:tcW w:w="1242" w:type="dxa"/>
            <w:shd w:val="clear" w:color="auto" w:fill="D6E3BC" w:themeFill="accent3" w:themeFillTint="66"/>
          </w:tcPr>
          <w:p w:rsidR="007A43EB" w:rsidRPr="0099650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43EB" w:rsidRPr="00C15F1F" w:rsidRDefault="00B629EE" w:rsidP="0083134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</w:t>
            </w:r>
            <w:r w:rsidR="0083134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êmol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à bolonhesa (molho enriquecido com cenoura e brócolis)</w:t>
            </w:r>
          </w:p>
        </w:tc>
      </w:tr>
      <w:tr w:rsidR="007A43EB" w:rsidRPr="009C7742" w:rsidTr="00FB7A82">
        <w:tc>
          <w:tcPr>
            <w:tcW w:w="1242" w:type="dxa"/>
            <w:shd w:val="clear" w:color="auto" w:fill="D6E3BC" w:themeFill="accent3" w:themeFillTint="66"/>
          </w:tcPr>
          <w:p w:rsidR="007A43EB" w:rsidRPr="0099650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996504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2D69B" w:themeFill="accent3" w:themeFillTint="99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43EB" w:rsidRPr="00C15F1F" w:rsidRDefault="0082100D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cenoura, brócolis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</w:tr>
    </w:tbl>
    <w:p w:rsidR="009C7742" w:rsidRPr="00DD1927" w:rsidRDefault="009C7742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</w:rPr>
      </w:pPr>
    </w:p>
    <w:p w:rsidR="00A5261B" w:rsidRPr="00FB7A82" w:rsidRDefault="00232D67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) No dia que tiver fruta no lanche será servido de 2 a 3 opções.</w:t>
      </w:r>
      <w:r w:rsidR="0039414E"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</w:t>
      </w:r>
      <w:proofErr w:type="gramStart"/>
      <w:r w:rsidR="0039414E"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="0039414E"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</w:t>
      </w:r>
      <w:r w:rsidR="00DD1927"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</w:t>
      </w:r>
      <w:proofErr w:type="gramStart"/>
      <w:r w:rsidR="00DD1927"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="00DD1927"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</w:t>
      </w:r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BF13DA" w:rsidRPr="00FB7A82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BF13DA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746C22" w:rsidRDefault="00746C22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746C22" w:rsidRPr="00DD1927" w:rsidRDefault="00746C22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452E4" w:rsidRDefault="009452E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20A0B" w:rsidRDefault="00120A0B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20A0B" w:rsidRDefault="00120A0B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20A0B" w:rsidRDefault="00120A0B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2100D" w:rsidRDefault="0082100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20A0B" w:rsidRPr="00FB7A82" w:rsidRDefault="00AF7991" w:rsidP="00120A0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242755</wp:posOffset>
            </wp:positionV>
            <wp:extent cx="478427" cy="625330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4ED">
        <w:rPr>
          <w:rFonts w:ascii="Calibri" w:hAnsi="Calibri"/>
          <w:b/>
          <w:color w:val="009900"/>
          <w:sz w:val="32"/>
          <w:szCs w:val="32"/>
        </w:rPr>
        <w:t xml:space="preserve">CARDÁPIO </w:t>
      </w:r>
      <w:r w:rsidR="00120A0B" w:rsidRPr="00FB7A82">
        <w:rPr>
          <w:rFonts w:ascii="Calibri" w:hAnsi="Calibri"/>
          <w:b/>
          <w:color w:val="009900"/>
          <w:sz w:val="32"/>
          <w:szCs w:val="32"/>
        </w:rPr>
        <w:t>04/07 à 08/07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20A0B" w:rsidRPr="00081E09" w:rsidTr="00FB7A82">
        <w:tc>
          <w:tcPr>
            <w:tcW w:w="1242" w:type="dxa"/>
            <w:shd w:val="clear" w:color="auto" w:fill="D6E3BC" w:themeFill="accent3" w:themeFillTint="66"/>
          </w:tcPr>
          <w:p w:rsidR="00120A0B" w:rsidRPr="00FB7A82" w:rsidRDefault="00120A0B" w:rsidP="0099650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20A0B" w:rsidRPr="00FB7A82" w:rsidRDefault="00120A0B" w:rsidP="0099650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20A0B" w:rsidRPr="00FB7A82" w:rsidRDefault="00120A0B" w:rsidP="0099650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20A0B" w:rsidRPr="00FB7A82" w:rsidRDefault="00120A0B" w:rsidP="0099650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20A0B" w:rsidRPr="00FB7A82" w:rsidRDefault="00120A0B" w:rsidP="00996504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20A0B" w:rsidRPr="00FB7A82" w:rsidRDefault="00120A0B" w:rsidP="00996504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7B11C4" w:rsidRPr="00081E09" w:rsidTr="00FB7A82">
        <w:tc>
          <w:tcPr>
            <w:tcW w:w="1242" w:type="dxa"/>
            <w:shd w:val="clear" w:color="auto" w:fill="D6E3BC" w:themeFill="accent3" w:themeFillTint="66"/>
          </w:tcPr>
          <w:p w:rsidR="007B11C4" w:rsidRPr="00FB7A82" w:rsidRDefault="007B11C4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B11C4" w:rsidRDefault="00256A72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256A72" w:rsidRDefault="00256A72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  <w:p w:rsidR="00256A72" w:rsidRPr="00117AFC" w:rsidRDefault="00256A72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B11C4" w:rsidRPr="00397307" w:rsidRDefault="007B11C4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B11C4" w:rsidRDefault="00F53050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el</w:t>
            </w:r>
          </w:p>
          <w:p w:rsidR="00F53050" w:rsidRDefault="009A1DDF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  <w:p w:rsidR="009A1DDF" w:rsidRPr="00397307" w:rsidRDefault="009A1DDF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B11C4" w:rsidRPr="00397307" w:rsidRDefault="007B11C4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11C4" w:rsidRDefault="00FA3D8D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</w:t>
            </w:r>
            <w:r w:rsidR="0046110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laranja</w:t>
            </w:r>
          </w:p>
          <w:p w:rsidR="00461103" w:rsidRPr="00C15F1F" w:rsidRDefault="00461103" w:rsidP="007B1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3055D5" w:rsidRPr="00081E09" w:rsidTr="00FB7A8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3055D5" w:rsidRPr="00FB7A82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055D5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3055D5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  <w:p w:rsidR="003055D5" w:rsidRPr="00117AFC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3055D5" w:rsidRPr="00397307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055D5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mel</w:t>
            </w:r>
          </w:p>
          <w:p w:rsidR="003055D5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  <w:p w:rsidR="003055D5" w:rsidRPr="00397307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3055D5" w:rsidRPr="00397307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055D5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3055D5" w:rsidRPr="00C15F1F" w:rsidRDefault="003055D5" w:rsidP="003055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5739F1" w:rsidRPr="00081E09" w:rsidTr="00FB7A82">
        <w:tc>
          <w:tcPr>
            <w:tcW w:w="1242" w:type="dxa"/>
            <w:shd w:val="clear" w:color="auto" w:fill="D6E3BC" w:themeFill="accent3" w:themeFillTint="66"/>
          </w:tcPr>
          <w:p w:rsidR="005739F1" w:rsidRPr="00FB7A82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ng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39F1" w:rsidRPr="00C15F1F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5739F1" w:rsidRPr="00C15F1F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5739F1" w:rsidRPr="00081E09" w:rsidTr="00FB7A82">
        <w:tc>
          <w:tcPr>
            <w:tcW w:w="1242" w:type="dxa"/>
            <w:shd w:val="clear" w:color="auto" w:fill="D6E3BC" w:themeFill="accent3" w:themeFillTint="66"/>
          </w:tcPr>
          <w:p w:rsidR="005739F1" w:rsidRPr="00FB7A82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39F1" w:rsidRDefault="001E054F" w:rsidP="001E05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E0D7E" w:rsidRDefault="00FE0D7E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Vagem</w:t>
            </w:r>
          </w:p>
          <w:p w:rsidR="00EE78FD" w:rsidRDefault="00EE78F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F87B78" w:rsidRPr="00712DA3" w:rsidRDefault="00F87B78" w:rsidP="001E05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5739F1" w:rsidRDefault="001E054F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E0D7E" w:rsidRDefault="0093523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</w:t>
            </w:r>
            <w:r w:rsidR="00FE0D7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gergelim/ Beterraba</w:t>
            </w:r>
          </w:p>
          <w:p w:rsidR="00EE78FD" w:rsidRDefault="00EE78F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F87B78" w:rsidRPr="00712DA3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5739F1" w:rsidRDefault="001E054F" w:rsidP="00AD58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87B78" w:rsidRDefault="0038742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  <w:r w:rsidR="00F87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pim</w:t>
            </w:r>
          </w:p>
          <w:p w:rsidR="00FE0D7E" w:rsidRDefault="00FE0D7E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enoura cozida</w:t>
            </w:r>
          </w:p>
          <w:p w:rsidR="00EE78FD" w:rsidRDefault="00EE78F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F87B78" w:rsidRPr="00712DA3" w:rsidRDefault="00F87B78" w:rsidP="00AD58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5739F1" w:rsidRDefault="001600CD" w:rsidP="006178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r w:rsidR="006178E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xadrez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35238" w:rsidRDefault="0093523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  <w:p w:rsidR="00EE78FD" w:rsidRDefault="00EE78F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F87B78" w:rsidRPr="00712DA3" w:rsidRDefault="00F87B78" w:rsidP="006178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739F1" w:rsidRDefault="001600CD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inhas de carne aceboladas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vermelho</w:t>
            </w:r>
          </w:p>
          <w:p w:rsidR="00935238" w:rsidRDefault="0093523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EE78FD" w:rsidRDefault="00EE78F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F87B78" w:rsidRPr="00C15F1F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774B01" w:rsidRPr="00081E09" w:rsidTr="00FB7A82">
        <w:tc>
          <w:tcPr>
            <w:tcW w:w="1242" w:type="dxa"/>
            <w:shd w:val="clear" w:color="auto" w:fill="D6E3BC" w:themeFill="accent3" w:themeFillTint="66"/>
          </w:tcPr>
          <w:p w:rsidR="00774B01" w:rsidRPr="00FB7A82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Vagem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774B01" w:rsidRPr="00712DA3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/ Beterraba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774B01" w:rsidRPr="00712DA3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cozido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enoura cozida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774B01" w:rsidRPr="00712DA3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774B01" w:rsidRPr="00712DA3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inhas de carne aceboladas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74B01" w:rsidRDefault="0082100D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</w:t>
            </w:r>
            <w:r w:rsidR="00774B0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o molho vermelho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774B01" w:rsidRPr="00C15F1F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774B01" w:rsidRPr="00081E09" w:rsidTr="00FB7A82">
        <w:tc>
          <w:tcPr>
            <w:tcW w:w="1242" w:type="dxa"/>
            <w:shd w:val="clear" w:color="auto" w:fill="D6E3BC" w:themeFill="accent3" w:themeFillTint="66"/>
          </w:tcPr>
          <w:p w:rsidR="00774B01" w:rsidRPr="00FB7A82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4B01" w:rsidRPr="009C7742" w:rsidRDefault="005A1C33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 doce, cenoura, vagem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774B01" w:rsidRPr="009C7742" w:rsidRDefault="005A1C33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4B01" w:rsidRPr="00712DA3" w:rsidRDefault="005A1C33" w:rsidP="005A1C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aipim, chuchu e cenour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774B01" w:rsidRPr="00712DA3" w:rsidRDefault="005A1C33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4B01" w:rsidRPr="00C15F1F" w:rsidRDefault="005A1C33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beterraba, abobrinha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</w:tr>
      <w:tr w:rsidR="00774B01" w:rsidRPr="00081E09" w:rsidTr="00FB7A82">
        <w:tc>
          <w:tcPr>
            <w:tcW w:w="1242" w:type="dxa"/>
            <w:shd w:val="clear" w:color="auto" w:fill="D6E3BC" w:themeFill="accent3" w:themeFillTint="66"/>
          </w:tcPr>
          <w:p w:rsidR="00774B01" w:rsidRPr="00FB7A82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4B01" w:rsidRPr="00397307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r w:rsidR="003874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ão</w:t>
            </w:r>
          </w:p>
          <w:p w:rsidR="00774B01" w:rsidRPr="00397307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4B01" w:rsidRPr="00397307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4B01" w:rsidRPr="003055D5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055D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e queijo</w:t>
            </w:r>
          </w:p>
          <w:p w:rsidR="00774B01" w:rsidRPr="00081E09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055D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4B01" w:rsidRPr="00397307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774B01" w:rsidRPr="00081E09" w:rsidTr="00FB7A82">
        <w:tc>
          <w:tcPr>
            <w:tcW w:w="1242" w:type="dxa"/>
            <w:shd w:val="clear" w:color="auto" w:fill="D6E3BC" w:themeFill="accent3" w:themeFillTint="66"/>
          </w:tcPr>
          <w:p w:rsidR="00774B01" w:rsidRPr="00FB7A82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4B01" w:rsidRPr="00397307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4B0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774B01" w:rsidRPr="00397307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4B01" w:rsidRPr="00397307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4B01" w:rsidRPr="003055D5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055D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 de frutas</w:t>
            </w:r>
          </w:p>
          <w:p w:rsidR="00774B01" w:rsidRPr="00081E09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055D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4B01" w:rsidRPr="00397307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774B01" w:rsidRPr="00081E09" w:rsidTr="00FB7A82">
        <w:tc>
          <w:tcPr>
            <w:tcW w:w="1242" w:type="dxa"/>
            <w:shd w:val="clear" w:color="auto" w:fill="D6E3BC" w:themeFill="accent3" w:themeFillTint="66"/>
          </w:tcPr>
          <w:p w:rsidR="00774B01" w:rsidRPr="00FB7A82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4B01" w:rsidRPr="0060682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74B01" w:rsidRPr="0060682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774B01" w:rsidRPr="00C15F1F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4B01" w:rsidRPr="00606821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4B01" w:rsidRPr="00C15F1F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774B01" w:rsidRPr="00081E09" w:rsidTr="00FB7A82">
        <w:tc>
          <w:tcPr>
            <w:tcW w:w="1242" w:type="dxa"/>
            <w:shd w:val="clear" w:color="auto" w:fill="D6E3BC" w:themeFill="accent3" w:themeFillTint="66"/>
          </w:tcPr>
          <w:p w:rsidR="00774B01" w:rsidRPr="00FB7A82" w:rsidRDefault="00774B01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74B01" w:rsidRPr="00445D71" w:rsidRDefault="0082100D" w:rsidP="005A1C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isoto (arroz com frango, milho, ervilha e </w:t>
            </w:r>
            <w:r w:rsidR="005A1C3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774B01" w:rsidRPr="00445D71" w:rsidRDefault="0038742D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com molho de tomate caseiro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74B01" w:rsidRPr="00445D7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cenoura e brócoli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4B01" w:rsidRPr="00445D71" w:rsidRDefault="0082100D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74B01" w:rsidRPr="00C15F1F" w:rsidRDefault="0082100D" w:rsidP="00774B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+ torradinha integral</w:t>
            </w:r>
          </w:p>
        </w:tc>
      </w:tr>
      <w:tr w:rsidR="005A1AB0" w:rsidRPr="00081E09" w:rsidTr="00FB7A82">
        <w:tc>
          <w:tcPr>
            <w:tcW w:w="1242" w:type="dxa"/>
            <w:shd w:val="clear" w:color="auto" w:fill="D6E3BC" w:themeFill="accent3" w:themeFillTint="66"/>
          </w:tcPr>
          <w:p w:rsidR="005A1AB0" w:rsidRPr="00FB7A82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A1AB0" w:rsidRPr="00445D71" w:rsidRDefault="005A1AB0" w:rsidP="005A1C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isoto (arroz com frango, milho, ervilha e </w:t>
            </w:r>
            <w:r w:rsidR="005A1C3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5A1AB0" w:rsidRPr="00445D71" w:rsidRDefault="0038742D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tomate caseir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cenoura e brócoli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AB0" w:rsidRPr="00C15F1F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</w:tr>
      <w:tr w:rsidR="005A1AB0" w:rsidRPr="009C7742" w:rsidTr="00FB7A82">
        <w:tc>
          <w:tcPr>
            <w:tcW w:w="1242" w:type="dxa"/>
            <w:shd w:val="clear" w:color="auto" w:fill="D6E3BC" w:themeFill="accent3" w:themeFillTint="66"/>
          </w:tcPr>
          <w:p w:rsidR="005A1AB0" w:rsidRPr="00FB7A82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A1AB0" w:rsidRPr="009C7742" w:rsidRDefault="005A1C33" w:rsidP="005A1C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abóbora ervilha e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A1AB0" w:rsidRPr="009C7742" w:rsidRDefault="0038742D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tomate caseir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A1AB0" w:rsidRPr="00445D71" w:rsidRDefault="005A1C33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cenoura, brócolis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5A1AB0" w:rsidRPr="00445D71" w:rsidRDefault="005A1C33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e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AB0" w:rsidRPr="00C15F1F" w:rsidRDefault="005A1C33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</w:tr>
    </w:tbl>
    <w:p w:rsidR="00120A0B" w:rsidRPr="00DD1927" w:rsidRDefault="00120A0B" w:rsidP="00120A0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</w:rPr>
      </w:pPr>
    </w:p>
    <w:p w:rsidR="00120A0B" w:rsidRPr="00FB7A82" w:rsidRDefault="00120A0B" w:rsidP="00120A0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No dia que tiver fruta no lanche será servido de 2 a 3 opçõe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120A0B" w:rsidRPr="00FB7A82" w:rsidRDefault="00120A0B" w:rsidP="00120A0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514794" w:rsidRDefault="0051479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14794" w:rsidRDefault="0051479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14794" w:rsidRDefault="0051479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14794" w:rsidRDefault="0051479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14794" w:rsidRPr="00FB7A82" w:rsidRDefault="00AF7991" w:rsidP="0051479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280855</wp:posOffset>
            </wp:positionV>
            <wp:extent cx="478427" cy="625330"/>
            <wp:effectExtent l="0" t="0" r="0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794">
        <w:rPr>
          <w:rFonts w:ascii="Calibri" w:hAnsi="Calibri"/>
          <w:b/>
          <w:color w:val="009900"/>
          <w:sz w:val="32"/>
          <w:szCs w:val="32"/>
        </w:rPr>
        <w:t>CARDÁPIO 11/07 à 15</w:t>
      </w:r>
      <w:r w:rsidR="00514794" w:rsidRPr="00FB7A82">
        <w:rPr>
          <w:rFonts w:ascii="Calibri" w:hAnsi="Calibri"/>
          <w:b/>
          <w:color w:val="009900"/>
          <w:sz w:val="32"/>
          <w:szCs w:val="32"/>
        </w:rPr>
        <w:t>/07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514794" w:rsidRPr="00081E09" w:rsidTr="006757D4">
        <w:tc>
          <w:tcPr>
            <w:tcW w:w="1242" w:type="dxa"/>
            <w:shd w:val="clear" w:color="auto" w:fill="D6E3BC" w:themeFill="accent3" w:themeFillTint="66"/>
          </w:tcPr>
          <w:p w:rsidR="00514794" w:rsidRPr="00FB7A82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14794" w:rsidRPr="00FB7A82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14794" w:rsidRPr="00FB7A82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14794" w:rsidRPr="00FB7A82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14794" w:rsidRPr="00FB7A82" w:rsidRDefault="00514794" w:rsidP="006757D4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14794" w:rsidRPr="00FB7A82" w:rsidRDefault="00514794" w:rsidP="006757D4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514794" w:rsidRPr="00081E09" w:rsidTr="006757D4">
        <w:tc>
          <w:tcPr>
            <w:tcW w:w="1242" w:type="dxa"/>
            <w:shd w:val="clear" w:color="auto" w:fill="D6E3BC" w:themeFill="accent3" w:themeFillTint="66"/>
          </w:tcPr>
          <w:p w:rsidR="00514794" w:rsidRPr="00FB7A82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14794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514794" w:rsidRPr="00117AFC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14794" w:rsidRDefault="00514794" w:rsidP="005147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514794" w:rsidRPr="00397307" w:rsidRDefault="00514794" w:rsidP="005147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14794" w:rsidRDefault="00514794" w:rsidP="005147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proofErr w:type="spellStart"/>
            <w:r w:rsidR="003874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ao</w:t>
            </w:r>
            <w:proofErr w:type="spellEnd"/>
          </w:p>
          <w:p w:rsidR="00514794" w:rsidRPr="00397307" w:rsidRDefault="00514794" w:rsidP="005147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14794" w:rsidRPr="00397307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14794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 e queijo</w:t>
            </w:r>
          </w:p>
          <w:p w:rsidR="00514794" w:rsidRPr="00C15F1F" w:rsidRDefault="0051479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açã</w:t>
            </w:r>
          </w:p>
        </w:tc>
      </w:tr>
      <w:tr w:rsidR="00C3185E" w:rsidRPr="00081E09" w:rsidTr="006757D4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C3185E" w:rsidRPr="00FB7A82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185E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C3185E" w:rsidRPr="00117AFC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185E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C3185E" w:rsidRPr="00397307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3185E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C3185E" w:rsidRPr="00397307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185E" w:rsidRPr="00397307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185E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 w:rsidR="00282F8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 de frutas</w:t>
            </w:r>
          </w:p>
          <w:p w:rsidR="00C3185E" w:rsidRPr="00C15F1F" w:rsidRDefault="00C3185E" w:rsidP="00C3185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açã</w:t>
            </w:r>
          </w:p>
        </w:tc>
      </w:tr>
      <w:tr w:rsidR="005739F1" w:rsidRPr="00081E09" w:rsidTr="006757D4">
        <w:tc>
          <w:tcPr>
            <w:tcW w:w="1242" w:type="dxa"/>
            <w:shd w:val="clear" w:color="auto" w:fill="D6E3BC" w:themeFill="accent3" w:themeFillTint="66"/>
          </w:tcPr>
          <w:p w:rsidR="005739F1" w:rsidRPr="00FB7A82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39F1" w:rsidRPr="00C15F1F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5739F1" w:rsidRPr="00081E09" w:rsidTr="006757D4">
        <w:tc>
          <w:tcPr>
            <w:tcW w:w="1242" w:type="dxa"/>
            <w:shd w:val="clear" w:color="auto" w:fill="D6E3BC" w:themeFill="accent3" w:themeFillTint="66"/>
          </w:tcPr>
          <w:p w:rsidR="005739F1" w:rsidRPr="00FB7A82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39F1" w:rsidRDefault="001600CD" w:rsidP="001600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35238" w:rsidRDefault="0093523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FC7578" w:rsidRDefault="00FC75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F87B78" w:rsidRPr="00712DA3" w:rsidRDefault="00F87B78" w:rsidP="001600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5739F1" w:rsidRDefault="006178EF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pedaços de brócolis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35238" w:rsidRDefault="0093523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/ Grão de bico </w:t>
            </w:r>
          </w:p>
          <w:p w:rsidR="00FC7578" w:rsidRDefault="00FC75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F87B78" w:rsidRPr="00712DA3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5739F1" w:rsidRDefault="006178EF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assada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o molho de tomate</w:t>
            </w:r>
          </w:p>
          <w:p w:rsidR="00935238" w:rsidRDefault="0093523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Pepino</w:t>
            </w:r>
          </w:p>
          <w:p w:rsidR="00FC7578" w:rsidRDefault="00FC75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  <w:p w:rsidR="00F87B78" w:rsidRPr="00712DA3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5739F1" w:rsidRDefault="006178EF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inhas de peito de frango aceboladas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35238" w:rsidRDefault="00D8641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enoura e couve-flor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zidos</w:t>
            </w:r>
            <w:proofErr w:type="gramEnd"/>
          </w:p>
          <w:p w:rsidR="00FC7578" w:rsidRDefault="00FC75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F87B78" w:rsidRPr="00712DA3" w:rsidRDefault="00F87B78" w:rsidP="0096747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739F1" w:rsidRDefault="00AF4959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carne assado (com farinha de aveia)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86418" w:rsidRDefault="00D8641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FC7578" w:rsidRDefault="00FC75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F87B78" w:rsidRPr="00C15F1F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pedaços de brócolis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/ Grão de bico 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assada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Pepin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inhas de peito de frango aceboladas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enoura e couve-flor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zidos</w:t>
            </w:r>
            <w:proofErr w:type="gramEnd"/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a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82100D" w:rsidRPr="00C15F1F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9C7742" w:rsidRDefault="005A1C33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cenoura, chuchu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Pr="009C7742" w:rsidRDefault="005A1C33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712DA3" w:rsidRDefault="005A1C33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beterraba e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Pr="00712DA3" w:rsidRDefault="005A1C33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C33" w:rsidRDefault="005A1C33" w:rsidP="005A1C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alsa e beterraba com caldo de feijão</w:t>
            </w:r>
          </w:p>
          <w:p w:rsidR="0082100D" w:rsidRPr="00C15F1F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coco</w:t>
            </w:r>
          </w:p>
          <w:p w:rsidR="0082100D" w:rsidRPr="00C3185E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C3185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82100D" w:rsidRPr="00C3185E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60682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Pr="0060682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60682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Pr="0060682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Pr="00C15F1F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445D7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(molho com abobrinha ralad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Pr="00445D7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</w:t>
            </w:r>
            <w:r w:rsidR="005A1AB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arroz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445D71" w:rsidRDefault="001871DE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(massa integral com queijo, tomate, milho e orégan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Pr="00445D7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á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Pr="00C15F1F" w:rsidRDefault="001871DE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  <w:tr w:rsidR="005A1AB0" w:rsidRPr="00081E09" w:rsidTr="006757D4">
        <w:tc>
          <w:tcPr>
            <w:tcW w:w="1242" w:type="dxa"/>
            <w:shd w:val="clear" w:color="auto" w:fill="D6E3BC" w:themeFill="accent3" w:themeFillTint="66"/>
          </w:tcPr>
          <w:p w:rsidR="005A1AB0" w:rsidRPr="00FB7A82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com molho de frango (molho com abobrinha ralad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(massa integral com queijo, tomate, milho e orégan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á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AB0" w:rsidRPr="00C15F1F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  <w:tr w:rsidR="005A1AB0" w:rsidRPr="009C7742" w:rsidTr="006757D4">
        <w:tc>
          <w:tcPr>
            <w:tcW w:w="1242" w:type="dxa"/>
            <w:shd w:val="clear" w:color="auto" w:fill="D6E3BC" w:themeFill="accent3" w:themeFillTint="66"/>
          </w:tcPr>
          <w:p w:rsidR="005A1AB0" w:rsidRPr="00FB7A82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A1AB0" w:rsidRPr="009C7742" w:rsidRDefault="005A1C33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abobrinha com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A1AB0" w:rsidRPr="009C7742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A1AB0" w:rsidRPr="00445D71" w:rsidRDefault="005A1C33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bóbora, chuchu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5A1AB0" w:rsidRPr="00445D71" w:rsidRDefault="005A1AB0" w:rsidP="005A1C3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  <w:r w:rsidR="005A1C3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legumes e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AB0" w:rsidRPr="00C15F1F" w:rsidRDefault="005A1C33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</w:t>
            </w:r>
            <w:r w:rsidR="005A1AB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o</w:t>
            </w:r>
            <w:proofErr w:type="gramStart"/>
            <w:r w:rsidR="005A1AB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="005A1AB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lho sugo com brócolis</w:t>
            </w:r>
          </w:p>
        </w:tc>
      </w:tr>
    </w:tbl>
    <w:p w:rsidR="00514794" w:rsidRPr="00DD1927" w:rsidRDefault="00514794" w:rsidP="0051479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</w:rPr>
      </w:pPr>
    </w:p>
    <w:p w:rsidR="00514794" w:rsidRPr="00FB7A82" w:rsidRDefault="00514794" w:rsidP="0051479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No dia que tiver fruta no lanche será servido de 2 a 3 opçõe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514794" w:rsidRPr="00FB7A82" w:rsidRDefault="00514794" w:rsidP="0051479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514794" w:rsidRPr="00DD1927" w:rsidRDefault="00514794" w:rsidP="0051479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514794" w:rsidRDefault="00514794" w:rsidP="0051479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14794" w:rsidRDefault="00514794" w:rsidP="0051479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6650B" w:rsidRDefault="00F6650B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6650B" w:rsidRPr="00FB7A82" w:rsidRDefault="00AF7991" w:rsidP="00F6650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77495</wp:posOffset>
            </wp:positionV>
            <wp:extent cx="478427" cy="625330"/>
            <wp:effectExtent l="0" t="0" r="0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50B">
        <w:rPr>
          <w:rFonts w:ascii="Calibri" w:hAnsi="Calibri"/>
          <w:b/>
          <w:color w:val="009900"/>
          <w:sz w:val="32"/>
          <w:szCs w:val="32"/>
        </w:rPr>
        <w:t>CARDÁPIO 18/07 à 22</w:t>
      </w:r>
      <w:r w:rsidR="00F6650B" w:rsidRPr="00FB7A82">
        <w:rPr>
          <w:rFonts w:ascii="Calibri" w:hAnsi="Calibri"/>
          <w:b/>
          <w:color w:val="009900"/>
          <w:sz w:val="32"/>
          <w:szCs w:val="32"/>
        </w:rPr>
        <w:t>/07</w:t>
      </w:r>
      <w:r w:rsidR="0038742D">
        <w:rPr>
          <w:rFonts w:ascii="Calibri" w:hAnsi="Calibri"/>
          <w:b/>
          <w:color w:val="009900"/>
          <w:sz w:val="32"/>
          <w:szCs w:val="32"/>
        </w:rPr>
        <w:t xml:space="preserve"> – RECESSO ESCOLAR PLANTÃO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F6650B" w:rsidRPr="00081E09" w:rsidTr="006757D4">
        <w:tc>
          <w:tcPr>
            <w:tcW w:w="1242" w:type="dxa"/>
            <w:shd w:val="clear" w:color="auto" w:fill="D6E3BC" w:themeFill="accent3" w:themeFillTint="66"/>
          </w:tcPr>
          <w:p w:rsidR="00F6650B" w:rsidRPr="00FB7A82" w:rsidRDefault="00F6650B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6650B" w:rsidRPr="00FB7A82" w:rsidRDefault="00F6650B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6650B" w:rsidRPr="00FB7A82" w:rsidRDefault="00F6650B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6650B" w:rsidRPr="00FB7A82" w:rsidRDefault="00F6650B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6650B" w:rsidRPr="00FB7A82" w:rsidRDefault="00F6650B" w:rsidP="006757D4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6650B" w:rsidRPr="00FB7A82" w:rsidRDefault="00F6650B" w:rsidP="006757D4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F6650B" w:rsidRPr="00081E09" w:rsidTr="006757D4">
        <w:tc>
          <w:tcPr>
            <w:tcW w:w="1242" w:type="dxa"/>
            <w:shd w:val="clear" w:color="auto" w:fill="D6E3BC" w:themeFill="accent3" w:themeFillTint="66"/>
          </w:tcPr>
          <w:p w:rsidR="00F6650B" w:rsidRPr="00FB7A82" w:rsidRDefault="00F6650B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6650B" w:rsidRDefault="00375EB1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375EB1" w:rsidRDefault="00375EB1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  <w:p w:rsidR="00375EB1" w:rsidRPr="00117AFC" w:rsidRDefault="00375EB1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6650B" w:rsidRPr="00397307" w:rsidRDefault="00505105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6650B" w:rsidRDefault="0038742D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</w:t>
            </w:r>
            <w:r w:rsidR="006757D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el</w:t>
            </w:r>
          </w:p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6650B" w:rsidRPr="00397307" w:rsidRDefault="00505105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6650B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6757D4" w:rsidRPr="00C15F1F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6757D4" w:rsidRPr="00081E09" w:rsidTr="006757D4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  <w:p w:rsidR="006757D4" w:rsidRPr="00117AFC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757D4" w:rsidRPr="00C15F1F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5739F1" w:rsidRPr="00081E09" w:rsidTr="006757D4">
        <w:tc>
          <w:tcPr>
            <w:tcW w:w="1242" w:type="dxa"/>
            <w:shd w:val="clear" w:color="auto" w:fill="D6E3BC" w:themeFill="accent3" w:themeFillTint="66"/>
          </w:tcPr>
          <w:p w:rsidR="005739F1" w:rsidRPr="00FB7A82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39F1" w:rsidRPr="00C15F1F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5739F1" w:rsidRPr="00081E09" w:rsidTr="006757D4">
        <w:tc>
          <w:tcPr>
            <w:tcW w:w="1242" w:type="dxa"/>
            <w:shd w:val="clear" w:color="auto" w:fill="D6E3BC" w:themeFill="accent3" w:themeFillTint="66"/>
          </w:tcPr>
          <w:p w:rsidR="005739F1" w:rsidRPr="00FB7A82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39F1" w:rsidRDefault="00AF4959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s com cenoura</w:t>
            </w:r>
            <w:r w:rsidR="0096747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huchu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F63AD" w:rsidRDefault="00AF63A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</w:t>
            </w:r>
          </w:p>
          <w:p w:rsidR="00774B01" w:rsidRDefault="00774B01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F87B78" w:rsidRPr="00712DA3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5739F1" w:rsidRDefault="0052763A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com farinha de arroz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F63AD" w:rsidRDefault="00AF63A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marrom</w:t>
            </w:r>
          </w:p>
          <w:p w:rsidR="00774B01" w:rsidRDefault="00774B01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F87B78" w:rsidRPr="00712DA3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5739F1" w:rsidRDefault="0052763A" w:rsidP="005276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ensopado 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87B78" w:rsidRPr="00712DA3" w:rsidRDefault="00AF63AD" w:rsidP="003874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/ </w:t>
            </w:r>
            <w:r w:rsidR="00774B0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39F1" w:rsidRDefault="0009351C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trogonofe de carne magro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74B01" w:rsidRDefault="00AF63A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enoura ralada/ </w:t>
            </w:r>
            <w:r w:rsidR="00774B0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F87B78" w:rsidRPr="00712DA3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739F1" w:rsidRDefault="000A1C47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F63AD" w:rsidRDefault="00AF63A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gem</w:t>
            </w:r>
          </w:p>
          <w:p w:rsidR="00774B01" w:rsidRDefault="00774B01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F87B78" w:rsidRPr="00C15F1F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s com cenoura e chuchu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com farinha de arroz sem ov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8742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marrom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ensopado 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2100D" w:rsidRPr="00712DA3" w:rsidRDefault="0082100D" w:rsidP="003874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Suco de limão 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Suco de maracujá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2100D" w:rsidRDefault="0038742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</w:t>
            </w:r>
            <w:r w:rsidR="0082100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gem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82100D" w:rsidRPr="00C15F1F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82101" w:rsidRPr="00081E09" w:rsidTr="006757D4">
        <w:tc>
          <w:tcPr>
            <w:tcW w:w="1242" w:type="dxa"/>
            <w:shd w:val="clear" w:color="auto" w:fill="D6E3BC" w:themeFill="accent3" w:themeFillTint="66"/>
          </w:tcPr>
          <w:p w:rsidR="00082101" w:rsidRPr="00FB7A8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82101" w:rsidRPr="00712DA3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de carne (sopa de carne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82101" w:rsidRPr="009C774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82101" w:rsidRPr="00712DA3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cenoura, beterrab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082101" w:rsidRPr="00712DA3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enoura e brócolis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082101" w:rsidRPr="00C15F1F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vagem e molho de tomate</w:t>
            </w:r>
          </w:p>
        </w:tc>
      </w:tr>
      <w:tr w:rsidR="00082101" w:rsidRPr="00081E09" w:rsidTr="006757D4">
        <w:tc>
          <w:tcPr>
            <w:tcW w:w="1242" w:type="dxa"/>
            <w:shd w:val="clear" w:color="auto" w:fill="D6E3BC" w:themeFill="accent3" w:themeFillTint="66"/>
          </w:tcPr>
          <w:p w:rsidR="00082101" w:rsidRPr="00FB7A8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82101" w:rsidRPr="00397307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8210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082101" w:rsidRPr="00397307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8210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m farinha de aveia</w:t>
            </w:r>
          </w:p>
          <w:p w:rsidR="00082101" w:rsidRPr="00397307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8210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</w:t>
            </w:r>
          </w:p>
          <w:p w:rsidR="00082101" w:rsidRPr="00C3185E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82101" w:rsidRPr="00397307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082101" w:rsidRPr="00081E09" w:rsidTr="006757D4">
        <w:tc>
          <w:tcPr>
            <w:tcW w:w="1242" w:type="dxa"/>
            <w:shd w:val="clear" w:color="auto" w:fill="D6E3BC" w:themeFill="accent3" w:themeFillTint="66"/>
          </w:tcPr>
          <w:p w:rsidR="00082101" w:rsidRPr="00FB7A8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82101" w:rsidRPr="00397307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8210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082101" w:rsidRPr="00397307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8210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m farinha de aveia</w:t>
            </w:r>
          </w:p>
          <w:p w:rsidR="00082101" w:rsidRPr="00397307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8210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082101" w:rsidRPr="00C3185E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82101" w:rsidRPr="00397307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082101" w:rsidRPr="00081E09" w:rsidTr="006757D4">
        <w:tc>
          <w:tcPr>
            <w:tcW w:w="1242" w:type="dxa"/>
            <w:shd w:val="clear" w:color="auto" w:fill="D6E3BC" w:themeFill="accent3" w:themeFillTint="66"/>
          </w:tcPr>
          <w:p w:rsidR="00082101" w:rsidRPr="00FB7A8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82101" w:rsidRPr="0060682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082101" w:rsidRPr="0060682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82101" w:rsidRPr="0060682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082101" w:rsidRPr="0060682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82101" w:rsidRPr="00C15F1F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082101" w:rsidRPr="00081E09" w:rsidTr="006757D4">
        <w:tc>
          <w:tcPr>
            <w:tcW w:w="1242" w:type="dxa"/>
            <w:shd w:val="clear" w:color="auto" w:fill="D6E3BC" w:themeFill="accent3" w:themeFillTint="66"/>
          </w:tcPr>
          <w:p w:rsidR="00082101" w:rsidRPr="00FB7A8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pedacinhos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integral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82101" w:rsidRPr="00C15F1F" w:rsidRDefault="0038742D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tomate caseiro</w:t>
            </w:r>
          </w:p>
        </w:tc>
      </w:tr>
      <w:tr w:rsidR="00082101" w:rsidRPr="00081E09" w:rsidTr="006757D4">
        <w:tc>
          <w:tcPr>
            <w:tcW w:w="1242" w:type="dxa"/>
            <w:shd w:val="clear" w:color="auto" w:fill="D6E3BC" w:themeFill="accent3" w:themeFillTint="66"/>
          </w:tcPr>
          <w:p w:rsidR="00082101" w:rsidRPr="00FB7A8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pedacinhos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82101" w:rsidRPr="00C15F1F" w:rsidRDefault="0038742D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tomate caseiro</w:t>
            </w:r>
          </w:p>
        </w:tc>
      </w:tr>
      <w:tr w:rsidR="00082101" w:rsidRPr="009C7742" w:rsidTr="006757D4">
        <w:tc>
          <w:tcPr>
            <w:tcW w:w="1242" w:type="dxa"/>
            <w:shd w:val="clear" w:color="auto" w:fill="D6E3BC" w:themeFill="accent3" w:themeFillTint="66"/>
          </w:tcPr>
          <w:p w:rsidR="00082101" w:rsidRPr="00FB7A8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82101" w:rsidRPr="009C774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enoura e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82101" w:rsidRPr="009C7742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legumes e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chuchu.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82101" w:rsidRPr="00445D71" w:rsidRDefault="00082101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82101" w:rsidRPr="00C15F1F" w:rsidRDefault="0038742D" w:rsidP="000821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tomate caseiro</w:t>
            </w:r>
          </w:p>
        </w:tc>
      </w:tr>
    </w:tbl>
    <w:p w:rsidR="00F6650B" w:rsidRPr="00DD1927" w:rsidRDefault="00F6650B" w:rsidP="00F6650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</w:rPr>
      </w:pPr>
    </w:p>
    <w:p w:rsidR="00F6650B" w:rsidRPr="00FB7A82" w:rsidRDefault="00F6650B" w:rsidP="00F6650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No dia que tiver fruta no lanche será servido de 2 a 3 opçõe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6757D4" w:rsidRDefault="006757D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8742D" w:rsidRDefault="0038742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757D4" w:rsidRPr="00FB7A82" w:rsidRDefault="00AF7991" w:rsidP="006757D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0099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80670</wp:posOffset>
            </wp:positionV>
            <wp:extent cx="478427" cy="625330"/>
            <wp:effectExtent l="0" t="0" r="0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7D4">
        <w:rPr>
          <w:rFonts w:ascii="Calibri" w:hAnsi="Calibri"/>
          <w:b/>
          <w:color w:val="009900"/>
          <w:sz w:val="32"/>
          <w:szCs w:val="32"/>
        </w:rPr>
        <w:t>CARDÁPIO 25/07 à 29</w:t>
      </w:r>
      <w:r w:rsidR="006757D4" w:rsidRPr="00FB7A82">
        <w:rPr>
          <w:rFonts w:ascii="Calibri" w:hAnsi="Calibri"/>
          <w:b/>
          <w:color w:val="009900"/>
          <w:sz w:val="32"/>
          <w:szCs w:val="32"/>
        </w:rPr>
        <w:t>/07</w:t>
      </w:r>
      <w:r w:rsidR="0038742D">
        <w:rPr>
          <w:rFonts w:ascii="Calibri" w:hAnsi="Calibri"/>
          <w:b/>
          <w:color w:val="009900"/>
          <w:sz w:val="32"/>
          <w:szCs w:val="32"/>
        </w:rPr>
        <w:t xml:space="preserve"> – RECESSO ESCOLAR PLANTÃO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6757D4" w:rsidRPr="00081E09" w:rsidTr="006757D4">
        <w:tc>
          <w:tcPr>
            <w:tcW w:w="1242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SEXTA-FEIRA</w:t>
            </w:r>
          </w:p>
        </w:tc>
      </w:tr>
      <w:tr w:rsidR="006757D4" w:rsidRPr="00081E09" w:rsidTr="006757D4">
        <w:tc>
          <w:tcPr>
            <w:tcW w:w="1242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757D4" w:rsidRDefault="0038742D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</w:t>
            </w:r>
            <w:r w:rsidR="006757D4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salgado </w:t>
            </w:r>
          </w:p>
          <w:p w:rsidR="006757D4" w:rsidRPr="00117AFC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e queijo</w:t>
            </w:r>
          </w:p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6757D4" w:rsidRPr="00C15F1F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6757D4" w:rsidRPr="00081E09" w:rsidTr="006757D4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757D4" w:rsidRPr="00FB7A82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757D4" w:rsidRPr="00117AFC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757D4" w:rsidRPr="00397307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757D4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6757D4" w:rsidRPr="00C15F1F" w:rsidRDefault="006757D4" w:rsidP="006757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5739F1" w:rsidRPr="00081E09" w:rsidTr="006757D4">
        <w:tc>
          <w:tcPr>
            <w:tcW w:w="1242" w:type="dxa"/>
            <w:shd w:val="clear" w:color="auto" w:fill="D6E3BC" w:themeFill="accent3" w:themeFillTint="66"/>
          </w:tcPr>
          <w:p w:rsidR="005739F1" w:rsidRPr="00FB7A82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e abac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739F1" w:rsidRPr="00606821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739F1" w:rsidRPr="00C15F1F" w:rsidRDefault="00E26B72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, manga e laranj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5739F1" w:rsidRPr="00081E09" w:rsidTr="006757D4">
        <w:tc>
          <w:tcPr>
            <w:tcW w:w="1242" w:type="dxa"/>
            <w:shd w:val="clear" w:color="auto" w:fill="D6E3BC" w:themeFill="accent3" w:themeFillTint="66"/>
          </w:tcPr>
          <w:p w:rsidR="005739F1" w:rsidRPr="00FB7A82" w:rsidRDefault="005739F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739F1" w:rsidRDefault="000A1C47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de panela com </w:t>
            </w:r>
            <w:r w:rsidR="00F87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e cenoura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026BD9" w:rsidRDefault="00026BD9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</w:t>
            </w:r>
          </w:p>
          <w:p w:rsidR="00F87B78" w:rsidRPr="00712DA3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5739F1" w:rsidRDefault="00763EC1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frango assado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026BD9" w:rsidRDefault="00026BD9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 com tomate e gergelim</w:t>
            </w:r>
          </w:p>
          <w:p w:rsidR="00F87B78" w:rsidRPr="00712DA3" w:rsidRDefault="00F87B78" w:rsidP="00026B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5739F1" w:rsidRDefault="00B04A29" w:rsidP="00B04A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Tirinhas de carne ao tomate 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026BD9" w:rsidRDefault="00026BD9" w:rsidP="00026BD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026BD9" w:rsidRDefault="00026BD9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F87B78" w:rsidRPr="00712DA3" w:rsidRDefault="00F87B78" w:rsidP="00B04A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38742D" w:rsidRDefault="0038742D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assado 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026BD9" w:rsidRDefault="00026BD9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</w:t>
            </w:r>
          </w:p>
          <w:p w:rsidR="00F87B78" w:rsidRPr="00712DA3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739F1" w:rsidRDefault="00B04A29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assada </w:t>
            </w:r>
            <w:r w:rsidR="00F87B7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batata</w:t>
            </w:r>
          </w:p>
          <w:p w:rsidR="00F87B78" w:rsidRDefault="00F87B78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026BD9" w:rsidRDefault="00026BD9" w:rsidP="00F87B7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F87B78" w:rsidRPr="00C15F1F" w:rsidRDefault="00F87B78" w:rsidP="005739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vagem e cenoura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2100D" w:rsidRPr="00712DA3" w:rsidRDefault="0082100D" w:rsidP="003874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 com tomate e gergelim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Tirinhas de carne ao tomate 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Default="0038742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assado 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</w:t>
            </w:r>
          </w:p>
          <w:p w:rsidR="0082100D" w:rsidRPr="00712DA3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38742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assada com batata </w:t>
            </w:r>
          </w:p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2100D" w:rsidRPr="00C15F1F" w:rsidRDefault="0082100D" w:rsidP="003874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9C7742" w:rsidRDefault="007604E4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 doce, beterraba e vagem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Pr="009C7742" w:rsidRDefault="009D34C6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712DA3" w:rsidRDefault="009D34C6" w:rsidP="00757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</w:t>
            </w:r>
            <w:r w:rsidR="0075744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enoura, couve-flor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Pr="00712DA3" w:rsidRDefault="009D34C6" w:rsidP="009D34C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brócolis, beterraba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Pr="00C15F1F" w:rsidRDefault="009D34C6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82100D" w:rsidRPr="00C3185E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82100D" w:rsidRPr="00C3185E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Pr="00397307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82100D" w:rsidRPr="00081E09" w:rsidTr="006757D4">
        <w:tc>
          <w:tcPr>
            <w:tcW w:w="1242" w:type="dxa"/>
            <w:shd w:val="clear" w:color="auto" w:fill="D6E3BC" w:themeFill="accent3" w:themeFillTint="66"/>
          </w:tcPr>
          <w:p w:rsidR="0082100D" w:rsidRPr="00FB7A82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100D" w:rsidRPr="0060682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100D" w:rsidRPr="0060682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100D" w:rsidRPr="0060682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82100D" w:rsidRPr="00606821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100D" w:rsidRPr="00C15F1F" w:rsidRDefault="0082100D" w:rsidP="008210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B150E3" w:rsidRPr="00081E09" w:rsidTr="006757D4">
        <w:tc>
          <w:tcPr>
            <w:tcW w:w="1242" w:type="dxa"/>
            <w:shd w:val="clear" w:color="auto" w:fill="D6E3BC" w:themeFill="accent3" w:themeFillTint="66"/>
          </w:tcPr>
          <w:p w:rsidR="00B150E3" w:rsidRPr="00FB7A82" w:rsidRDefault="00B150E3" w:rsidP="00B150E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150E3" w:rsidRPr="00445D71" w:rsidRDefault="00B150E3" w:rsidP="003874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rroz e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150E3" w:rsidRPr="00445D71" w:rsidRDefault="00B150E3" w:rsidP="00B150E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o molho de carne moída e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150E3" w:rsidRPr="00445D71" w:rsidRDefault="00B150E3" w:rsidP="00B150E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(molho com pedacinhos de chuchu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150E3" w:rsidRPr="00445D71" w:rsidRDefault="00B150E3" w:rsidP="00B150E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150E3" w:rsidRPr="00445D71" w:rsidRDefault="00B150E3" w:rsidP="00B150E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cenoura e milh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5A1AB0" w:rsidRPr="00081E09" w:rsidTr="006757D4">
        <w:tc>
          <w:tcPr>
            <w:tcW w:w="1242" w:type="dxa"/>
            <w:shd w:val="clear" w:color="auto" w:fill="D6E3BC" w:themeFill="accent3" w:themeFillTint="66"/>
          </w:tcPr>
          <w:p w:rsidR="005A1AB0" w:rsidRPr="00FB7A82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rroz e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A1AB0" w:rsidRPr="00445D71" w:rsidRDefault="009D34C6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</w:t>
            </w:r>
            <w:r w:rsidR="005A1AB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la ao molho de carne moída e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com molho de frango (molho com pedacinhos de chuchu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A1AB0" w:rsidRPr="00445D71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AB0" w:rsidRPr="00445D71" w:rsidRDefault="005A1AB0" w:rsidP="000B1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180" w:hanging="180"/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cenoura e milh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5A1AB0" w:rsidRPr="009C7742" w:rsidTr="006757D4">
        <w:tc>
          <w:tcPr>
            <w:tcW w:w="1242" w:type="dxa"/>
            <w:shd w:val="clear" w:color="auto" w:fill="D6E3BC" w:themeFill="accent3" w:themeFillTint="66"/>
          </w:tcPr>
          <w:p w:rsidR="005A1AB0" w:rsidRPr="00FB7A82" w:rsidRDefault="005A1AB0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009900"/>
                <w:sz w:val="18"/>
                <w:szCs w:val="18"/>
              </w:rPr>
            </w:pPr>
            <w:r w:rsidRPr="00FB7A82">
              <w:rPr>
                <w:rFonts w:ascii="Calibri" w:hAnsi="Calibri"/>
                <w:b/>
                <w:color w:val="009900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A1AB0" w:rsidRPr="009C7742" w:rsidRDefault="009D34C6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A1AB0" w:rsidRPr="009C7742" w:rsidRDefault="009D34C6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cenoura, abobrinh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5A1AB0" w:rsidRPr="00445D71" w:rsidRDefault="009D34C6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chuchu com molho de fran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A1AB0" w:rsidRPr="00445D71" w:rsidRDefault="009D34C6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enoura e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AB0" w:rsidRPr="00C15F1F" w:rsidRDefault="00EF1B02" w:rsidP="005A1AB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frango</w:t>
            </w:r>
            <w:r w:rsidR="009D34C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6757D4" w:rsidRPr="00FB7A82" w:rsidRDefault="006757D4" w:rsidP="006757D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No dia que tiver fruta no lanche será servido de 2 a 3 opçõe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6757D4" w:rsidRPr="00FB7A82" w:rsidRDefault="006757D4" w:rsidP="006757D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4A6EA0" w:rsidRPr="004A6EA0" w:rsidRDefault="004A6EA0" w:rsidP="004A6EA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/>
          <w:b/>
          <w:color w:val="595959" w:themeColor="text1" w:themeTint="A6"/>
          <w:sz w:val="20"/>
          <w:szCs w:val="20"/>
        </w:rPr>
      </w:pPr>
      <w:r w:rsidRPr="004A6EA0">
        <w:rPr>
          <w:rFonts w:asciiTheme="minorHAnsi" w:hAnsiTheme="minorHAnsi" w:cs="Lucida Sans Unicode"/>
          <w:color w:val="404040" w:themeColor="text1" w:themeTint="BF"/>
          <w:sz w:val="20"/>
          <w:szCs w:val="20"/>
          <w:shd w:val="clear" w:color="auto" w:fill="FFFFFF"/>
        </w:rPr>
        <w:t xml:space="preserve">FRUTAS MÊS </w:t>
      </w:r>
      <w:r w:rsidR="00B024FA">
        <w:rPr>
          <w:rFonts w:asciiTheme="minorHAnsi" w:hAnsiTheme="minorHAnsi" w:cs="Lucida Sans Unicode"/>
          <w:color w:val="404040" w:themeColor="text1" w:themeTint="BF"/>
          <w:sz w:val="20"/>
          <w:szCs w:val="20"/>
          <w:shd w:val="clear" w:color="auto" w:fill="FFFFFF"/>
        </w:rPr>
        <w:t>D</w:t>
      </w:r>
      <w:bookmarkStart w:id="0" w:name="_GoBack"/>
      <w:bookmarkEnd w:id="0"/>
      <w:r w:rsidRPr="004A6EA0">
        <w:rPr>
          <w:rFonts w:asciiTheme="minorHAnsi" w:hAnsiTheme="minorHAnsi" w:cs="Lucida Sans Unicode"/>
          <w:color w:val="404040" w:themeColor="text1" w:themeTint="BF"/>
          <w:sz w:val="20"/>
          <w:szCs w:val="20"/>
          <w:shd w:val="clear" w:color="auto" w:fill="FFFFFF"/>
        </w:rPr>
        <w:t>E JULHO: banana, laranja, maçã, morango, pera, melão</w:t>
      </w:r>
      <w:r>
        <w:rPr>
          <w:rFonts w:asciiTheme="minorHAnsi" w:hAnsiTheme="minorHAnsi" w:cs="Lucida Sans Unicode"/>
          <w:color w:val="404040" w:themeColor="text1" w:themeTint="BF"/>
          <w:sz w:val="20"/>
          <w:szCs w:val="20"/>
          <w:shd w:val="clear" w:color="auto" w:fill="FFFFFF"/>
        </w:rPr>
        <w:t>. Frutas como banana, maçã, mamão e laranja serão servidas em todos os meses do ano.</w:t>
      </w:r>
    </w:p>
    <w:p w:rsidR="006757D4" w:rsidRDefault="006757D4" w:rsidP="006757D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757D4" w:rsidRDefault="006757D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6757D4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063C8"/>
    <w:rsid w:val="0002179A"/>
    <w:rsid w:val="00022FE0"/>
    <w:rsid w:val="000263D2"/>
    <w:rsid w:val="00026BD9"/>
    <w:rsid w:val="000302B2"/>
    <w:rsid w:val="00041566"/>
    <w:rsid w:val="000426C3"/>
    <w:rsid w:val="000448A9"/>
    <w:rsid w:val="00046E13"/>
    <w:rsid w:val="00050935"/>
    <w:rsid w:val="00053327"/>
    <w:rsid w:val="00057C41"/>
    <w:rsid w:val="0006031C"/>
    <w:rsid w:val="00063833"/>
    <w:rsid w:val="00070770"/>
    <w:rsid w:val="00073C8E"/>
    <w:rsid w:val="00076384"/>
    <w:rsid w:val="00081E09"/>
    <w:rsid w:val="00082101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30E2"/>
    <w:rsid w:val="000D138E"/>
    <w:rsid w:val="000D1EE1"/>
    <w:rsid w:val="000E45BA"/>
    <w:rsid w:val="000E4B50"/>
    <w:rsid w:val="000E54F9"/>
    <w:rsid w:val="000E71DF"/>
    <w:rsid w:val="000F0EB5"/>
    <w:rsid w:val="000F485B"/>
    <w:rsid w:val="00102C88"/>
    <w:rsid w:val="001158E3"/>
    <w:rsid w:val="00116E94"/>
    <w:rsid w:val="00117AFC"/>
    <w:rsid w:val="00120A0B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50994"/>
    <w:rsid w:val="001517BE"/>
    <w:rsid w:val="00152982"/>
    <w:rsid w:val="0015353A"/>
    <w:rsid w:val="00153BF3"/>
    <w:rsid w:val="00154F95"/>
    <w:rsid w:val="001600CD"/>
    <w:rsid w:val="001613B3"/>
    <w:rsid w:val="0016276A"/>
    <w:rsid w:val="00163034"/>
    <w:rsid w:val="001668F4"/>
    <w:rsid w:val="001678E1"/>
    <w:rsid w:val="001764FF"/>
    <w:rsid w:val="00180531"/>
    <w:rsid w:val="00181FB7"/>
    <w:rsid w:val="001871DE"/>
    <w:rsid w:val="00190465"/>
    <w:rsid w:val="0019125F"/>
    <w:rsid w:val="0019294B"/>
    <w:rsid w:val="00196230"/>
    <w:rsid w:val="001A4E77"/>
    <w:rsid w:val="001A5DED"/>
    <w:rsid w:val="001B0C77"/>
    <w:rsid w:val="001B2995"/>
    <w:rsid w:val="001B38F5"/>
    <w:rsid w:val="001C7477"/>
    <w:rsid w:val="001C7C86"/>
    <w:rsid w:val="001D003F"/>
    <w:rsid w:val="001D4375"/>
    <w:rsid w:val="001D51F5"/>
    <w:rsid w:val="001D7D86"/>
    <w:rsid w:val="001E054F"/>
    <w:rsid w:val="001E3488"/>
    <w:rsid w:val="001F0330"/>
    <w:rsid w:val="001F1DB7"/>
    <w:rsid w:val="001F41C0"/>
    <w:rsid w:val="001F4B79"/>
    <w:rsid w:val="00214929"/>
    <w:rsid w:val="00221D9C"/>
    <w:rsid w:val="00225076"/>
    <w:rsid w:val="00232B8C"/>
    <w:rsid w:val="00232D67"/>
    <w:rsid w:val="002372EE"/>
    <w:rsid w:val="00240464"/>
    <w:rsid w:val="00240B5E"/>
    <w:rsid w:val="00242795"/>
    <w:rsid w:val="00252352"/>
    <w:rsid w:val="00253696"/>
    <w:rsid w:val="00255D6C"/>
    <w:rsid w:val="00256A72"/>
    <w:rsid w:val="00257C41"/>
    <w:rsid w:val="00263C89"/>
    <w:rsid w:val="002642B0"/>
    <w:rsid w:val="00264339"/>
    <w:rsid w:val="00267DE8"/>
    <w:rsid w:val="00272F5C"/>
    <w:rsid w:val="0028251E"/>
    <w:rsid w:val="00282F8D"/>
    <w:rsid w:val="00287F2A"/>
    <w:rsid w:val="00290251"/>
    <w:rsid w:val="00295254"/>
    <w:rsid w:val="002A3D2C"/>
    <w:rsid w:val="002B21FE"/>
    <w:rsid w:val="002B2926"/>
    <w:rsid w:val="002B5C53"/>
    <w:rsid w:val="002C7FE7"/>
    <w:rsid w:val="002D0F12"/>
    <w:rsid w:val="002E0CFC"/>
    <w:rsid w:val="002E1587"/>
    <w:rsid w:val="002E5354"/>
    <w:rsid w:val="002E743C"/>
    <w:rsid w:val="003055D5"/>
    <w:rsid w:val="00306BA6"/>
    <w:rsid w:val="0031097D"/>
    <w:rsid w:val="003118AE"/>
    <w:rsid w:val="00314F8F"/>
    <w:rsid w:val="0032733E"/>
    <w:rsid w:val="003300CA"/>
    <w:rsid w:val="00332FB9"/>
    <w:rsid w:val="0033453D"/>
    <w:rsid w:val="003401F9"/>
    <w:rsid w:val="003449CB"/>
    <w:rsid w:val="00346382"/>
    <w:rsid w:val="00350810"/>
    <w:rsid w:val="00357E95"/>
    <w:rsid w:val="00366919"/>
    <w:rsid w:val="003677B1"/>
    <w:rsid w:val="00375EB1"/>
    <w:rsid w:val="0038742D"/>
    <w:rsid w:val="0039310C"/>
    <w:rsid w:val="0039414E"/>
    <w:rsid w:val="003969B7"/>
    <w:rsid w:val="00397307"/>
    <w:rsid w:val="003A3A02"/>
    <w:rsid w:val="003A4859"/>
    <w:rsid w:val="003A5A0A"/>
    <w:rsid w:val="003B45C2"/>
    <w:rsid w:val="003B699A"/>
    <w:rsid w:val="003D40B7"/>
    <w:rsid w:val="003D6008"/>
    <w:rsid w:val="003D7E53"/>
    <w:rsid w:val="003E2EF3"/>
    <w:rsid w:val="003E35A8"/>
    <w:rsid w:val="003F0C53"/>
    <w:rsid w:val="003F2DA4"/>
    <w:rsid w:val="0040120A"/>
    <w:rsid w:val="00407654"/>
    <w:rsid w:val="0041049D"/>
    <w:rsid w:val="004106BD"/>
    <w:rsid w:val="004129CA"/>
    <w:rsid w:val="00413595"/>
    <w:rsid w:val="00417905"/>
    <w:rsid w:val="004248E3"/>
    <w:rsid w:val="00425328"/>
    <w:rsid w:val="00436149"/>
    <w:rsid w:val="004372F6"/>
    <w:rsid w:val="004379C2"/>
    <w:rsid w:val="00445D71"/>
    <w:rsid w:val="00447EAB"/>
    <w:rsid w:val="00450238"/>
    <w:rsid w:val="0045181D"/>
    <w:rsid w:val="0045364E"/>
    <w:rsid w:val="00455CE6"/>
    <w:rsid w:val="00461103"/>
    <w:rsid w:val="004657E3"/>
    <w:rsid w:val="00467BFF"/>
    <w:rsid w:val="00476658"/>
    <w:rsid w:val="0049553E"/>
    <w:rsid w:val="004955BA"/>
    <w:rsid w:val="00495AE2"/>
    <w:rsid w:val="004A0671"/>
    <w:rsid w:val="004A2020"/>
    <w:rsid w:val="004A20E7"/>
    <w:rsid w:val="004A6EA0"/>
    <w:rsid w:val="004B0E51"/>
    <w:rsid w:val="004C0050"/>
    <w:rsid w:val="004C0B8C"/>
    <w:rsid w:val="004C3A30"/>
    <w:rsid w:val="004C5779"/>
    <w:rsid w:val="004D077A"/>
    <w:rsid w:val="004D1D32"/>
    <w:rsid w:val="004D271F"/>
    <w:rsid w:val="004D4A09"/>
    <w:rsid w:val="004D6346"/>
    <w:rsid w:val="004D634A"/>
    <w:rsid w:val="004E3D97"/>
    <w:rsid w:val="004F017A"/>
    <w:rsid w:val="004F5129"/>
    <w:rsid w:val="00505105"/>
    <w:rsid w:val="00505A6D"/>
    <w:rsid w:val="005144F9"/>
    <w:rsid w:val="00514794"/>
    <w:rsid w:val="005162C8"/>
    <w:rsid w:val="00517B32"/>
    <w:rsid w:val="00520AC7"/>
    <w:rsid w:val="0052272B"/>
    <w:rsid w:val="0052763A"/>
    <w:rsid w:val="00530F9C"/>
    <w:rsid w:val="005322FD"/>
    <w:rsid w:val="00532636"/>
    <w:rsid w:val="0053450F"/>
    <w:rsid w:val="00534BEE"/>
    <w:rsid w:val="00545D8C"/>
    <w:rsid w:val="00546782"/>
    <w:rsid w:val="00553B79"/>
    <w:rsid w:val="005567DA"/>
    <w:rsid w:val="005571DA"/>
    <w:rsid w:val="0055734F"/>
    <w:rsid w:val="0056189B"/>
    <w:rsid w:val="00562559"/>
    <w:rsid w:val="00564046"/>
    <w:rsid w:val="00570173"/>
    <w:rsid w:val="00572DEE"/>
    <w:rsid w:val="005739F1"/>
    <w:rsid w:val="00577D24"/>
    <w:rsid w:val="0058136A"/>
    <w:rsid w:val="005951D5"/>
    <w:rsid w:val="005A1AB0"/>
    <w:rsid w:val="005A1C33"/>
    <w:rsid w:val="005A1C36"/>
    <w:rsid w:val="005A6ECE"/>
    <w:rsid w:val="005B4D22"/>
    <w:rsid w:val="005B6E61"/>
    <w:rsid w:val="005B7F1D"/>
    <w:rsid w:val="005C3A19"/>
    <w:rsid w:val="005E3873"/>
    <w:rsid w:val="005F1029"/>
    <w:rsid w:val="005F16DE"/>
    <w:rsid w:val="005F584F"/>
    <w:rsid w:val="00602D84"/>
    <w:rsid w:val="006047DD"/>
    <w:rsid w:val="00606551"/>
    <w:rsid w:val="00611940"/>
    <w:rsid w:val="0061401F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528D"/>
    <w:rsid w:val="006560C7"/>
    <w:rsid w:val="00656F6A"/>
    <w:rsid w:val="00661A8A"/>
    <w:rsid w:val="00664053"/>
    <w:rsid w:val="0066626B"/>
    <w:rsid w:val="00667519"/>
    <w:rsid w:val="0067062D"/>
    <w:rsid w:val="00673AD5"/>
    <w:rsid w:val="006757D4"/>
    <w:rsid w:val="0067589F"/>
    <w:rsid w:val="006775D2"/>
    <w:rsid w:val="006812FA"/>
    <w:rsid w:val="00695303"/>
    <w:rsid w:val="006A4BF1"/>
    <w:rsid w:val="006A5745"/>
    <w:rsid w:val="006B3976"/>
    <w:rsid w:val="006B56B6"/>
    <w:rsid w:val="006B5D57"/>
    <w:rsid w:val="006C008E"/>
    <w:rsid w:val="006D20AB"/>
    <w:rsid w:val="006D476D"/>
    <w:rsid w:val="006D6E75"/>
    <w:rsid w:val="006E192B"/>
    <w:rsid w:val="006E5554"/>
    <w:rsid w:val="006F3A17"/>
    <w:rsid w:val="006F5B94"/>
    <w:rsid w:val="00703402"/>
    <w:rsid w:val="00712DA3"/>
    <w:rsid w:val="00714FCD"/>
    <w:rsid w:val="0071765A"/>
    <w:rsid w:val="00717EB0"/>
    <w:rsid w:val="00725CDD"/>
    <w:rsid w:val="007277DF"/>
    <w:rsid w:val="00730793"/>
    <w:rsid w:val="007332AB"/>
    <w:rsid w:val="007332BC"/>
    <w:rsid w:val="00736FF7"/>
    <w:rsid w:val="00741BD9"/>
    <w:rsid w:val="007427E5"/>
    <w:rsid w:val="00745B5C"/>
    <w:rsid w:val="00746C22"/>
    <w:rsid w:val="00755FBA"/>
    <w:rsid w:val="00757444"/>
    <w:rsid w:val="007604E4"/>
    <w:rsid w:val="00761A18"/>
    <w:rsid w:val="00761FEB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A31C7"/>
    <w:rsid w:val="007A356E"/>
    <w:rsid w:val="007A43C1"/>
    <w:rsid w:val="007A43EB"/>
    <w:rsid w:val="007A723F"/>
    <w:rsid w:val="007B11C4"/>
    <w:rsid w:val="007C05B4"/>
    <w:rsid w:val="007C05DF"/>
    <w:rsid w:val="007C198F"/>
    <w:rsid w:val="007D07C9"/>
    <w:rsid w:val="007D59DE"/>
    <w:rsid w:val="007E1F71"/>
    <w:rsid w:val="007E6DDC"/>
    <w:rsid w:val="007F205C"/>
    <w:rsid w:val="007F3A7F"/>
    <w:rsid w:val="007F5208"/>
    <w:rsid w:val="008014D6"/>
    <w:rsid w:val="008028D8"/>
    <w:rsid w:val="008039AA"/>
    <w:rsid w:val="00807E01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459B"/>
    <w:rsid w:val="008350B0"/>
    <w:rsid w:val="00835739"/>
    <w:rsid w:val="00836019"/>
    <w:rsid w:val="00836E58"/>
    <w:rsid w:val="00840519"/>
    <w:rsid w:val="0084366D"/>
    <w:rsid w:val="00843EA9"/>
    <w:rsid w:val="00860743"/>
    <w:rsid w:val="0086135E"/>
    <w:rsid w:val="00865A65"/>
    <w:rsid w:val="008679C0"/>
    <w:rsid w:val="0087627D"/>
    <w:rsid w:val="00880215"/>
    <w:rsid w:val="00881853"/>
    <w:rsid w:val="00883462"/>
    <w:rsid w:val="0088439D"/>
    <w:rsid w:val="00885243"/>
    <w:rsid w:val="008862F6"/>
    <w:rsid w:val="00887DD6"/>
    <w:rsid w:val="00892485"/>
    <w:rsid w:val="00893B1C"/>
    <w:rsid w:val="00894823"/>
    <w:rsid w:val="008977BA"/>
    <w:rsid w:val="008A0EF6"/>
    <w:rsid w:val="008A4022"/>
    <w:rsid w:val="008B119C"/>
    <w:rsid w:val="008B499E"/>
    <w:rsid w:val="008B5B25"/>
    <w:rsid w:val="008B715A"/>
    <w:rsid w:val="008C3656"/>
    <w:rsid w:val="008C4879"/>
    <w:rsid w:val="008C4C1C"/>
    <w:rsid w:val="008C5B0C"/>
    <w:rsid w:val="008E1FED"/>
    <w:rsid w:val="008E31FD"/>
    <w:rsid w:val="008E41C1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644C"/>
    <w:rsid w:val="0092717D"/>
    <w:rsid w:val="00932DCC"/>
    <w:rsid w:val="00935238"/>
    <w:rsid w:val="009356A1"/>
    <w:rsid w:val="00942CE9"/>
    <w:rsid w:val="009431F8"/>
    <w:rsid w:val="009452E4"/>
    <w:rsid w:val="009468EB"/>
    <w:rsid w:val="009566C6"/>
    <w:rsid w:val="00961146"/>
    <w:rsid w:val="00963ABA"/>
    <w:rsid w:val="00967475"/>
    <w:rsid w:val="00970D04"/>
    <w:rsid w:val="009715A3"/>
    <w:rsid w:val="00972464"/>
    <w:rsid w:val="00972FE5"/>
    <w:rsid w:val="009733AE"/>
    <w:rsid w:val="0097559C"/>
    <w:rsid w:val="00983035"/>
    <w:rsid w:val="00996504"/>
    <w:rsid w:val="00997018"/>
    <w:rsid w:val="00997FA0"/>
    <w:rsid w:val="009A1DDF"/>
    <w:rsid w:val="009A610A"/>
    <w:rsid w:val="009A796A"/>
    <w:rsid w:val="009B0A5F"/>
    <w:rsid w:val="009B3E38"/>
    <w:rsid w:val="009B4D7A"/>
    <w:rsid w:val="009B53CD"/>
    <w:rsid w:val="009C0FAA"/>
    <w:rsid w:val="009C1950"/>
    <w:rsid w:val="009C6F34"/>
    <w:rsid w:val="009C74B2"/>
    <w:rsid w:val="009C76D4"/>
    <w:rsid w:val="009C7742"/>
    <w:rsid w:val="009D290D"/>
    <w:rsid w:val="009D34C6"/>
    <w:rsid w:val="009D5B77"/>
    <w:rsid w:val="009E4B37"/>
    <w:rsid w:val="009E4B61"/>
    <w:rsid w:val="009E7FDB"/>
    <w:rsid w:val="009F4C4A"/>
    <w:rsid w:val="009F7288"/>
    <w:rsid w:val="00A01A47"/>
    <w:rsid w:val="00A01CED"/>
    <w:rsid w:val="00A02B02"/>
    <w:rsid w:val="00A03CEB"/>
    <w:rsid w:val="00A05B49"/>
    <w:rsid w:val="00A0608E"/>
    <w:rsid w:val="00A06622"/>
    <w:rsid w:val="00A116CF"/>
    <w:rsid w:val="00A11C84"/>
    <w:rsid w:val="00A12639"/>
    <w:rsid w:val="00A1602D"/>
    <w:rsid w:val="00A16C52"/>
    <w:rsid w:val="00A2345A"/>
    <w:rsid w:val="00A24066"/>
    <w:rsid w:val="00A24679"/>
    <w:rsid w:val="00A3311D"/>
    <w:rsid w:val="00A45D40"/>
    <w:rsid w:val="00A46529"/>
    <w:rsid w:val="00A5261B"/>
    <w:rsid w:val="00A53B61"/>
    <w:rsid w:val="00A55D5D"/>
    <w:rsid w:val="00A61DF9"/>
    <w:rsid w:val="00A7059D"/>
    <w:rsid w:val="00A72385"/>
    <w:rsid w:val="00A742F0"/>
    <w:rsid w:val="00A85A95"/>
    <w:rsid w:val="00A91FBD"/>
    <w:rsid w:val="00A932EF"/>
    <w:rsid w:val="00A9467A"/>
    <w:rsid w:val="00AA1BE1"/>
    <w:rsid w:val="00AA6099"/>
    <w:rsid w:val="00AB14CA"/>
    <w:rsid w:val="00AB3692"/>
    <w:rsid w:val="00AB5BA2"/>
    <w:rsid w:val="00AC2744"/>
    <w:rsid w:val="00AC42DC"/>
    <w:rsid w:val="00AC43AE"/>
    <w:rsid w:val="00AC4F70"/>
    <w:rsid w:val="00AD16CB"/>
    <w:rsid w:val="00AD5894"/>
    <w:rsid w:val="00AE1D91"/>
    <w:rsid w:val="00AE318B"/>
    <w:rsid w:val="00AE6F39"/>
    <w:rsid w:val="00AF4959"/>
    <w:rsid w:val="00AF4A71"/>
    <w:rsid w:val="00AF63AD"/>
    <w:rsid w:val="00AF7991"/>
    <w:rsid w:val="00B024FA"/>
    <w:rsid w:val="00B04A29"/>
    <w:rsid w:val="00B076AE"/>
    <w:rsid w:val="00B076C6"/>
    <w:rsid w:val="00B11381"/>
    <w:rsid w:val="00B13EC7"/>
    <w:rsid w:val="00B147BF"/>
    <w:rsid w:val="00B150E3"/>
    <w:rsid w:val="00B16638"/>
    <w:rsid w:val="00B17E09"/>
    <w:rsid w:val="00B21C79"/>
    <w:rsid w:val="00B21D4C"/>
    <w:rsid w:val="00B25221"/>
    <w:rsid w:val="00B256DD"/>
    <w:rsid w:val="00B27E3F"/>
    <w:rsid w:val="00B42DEE"/>
    <w:rsid w:val="00B43EE8"/>
    <w:rsid w:val="00B53287"/>
    <w:rsid w:val="00B552CC"/>
    <w:rsid w:val="00B5539C"/>
    <w:rsid w:val="00B55B3B"/>
    <w:rsid w:val="00B629EE"/>
    <w:rsid w:val="00B723D5"/>
    <w:rsid w:val="00B80925"/>
    <w:rsid w:val="00B879BD"/>
    <w:rsid w:val="00B92E4A"/>
    <w:rsid w:val="00BA0507"/>
    <w:rsid w:val="00BA0A6C"/>
    <w:rsid w:val="00BB4811"/>
    <w:rsid w:val="00BB6A7F"/>
    <w:rsid w:val="00BC14E4"/>
    <w:rsid w:val="00BC415D"/>
    <w:rsid w:val="00BD1451"/>
    <w:rsid w:val="00BE6199"/>
    <w:rsid w:val="00BF13DA"/>
    <w:rsid w:val="00BF2A51"/>
    <w:rsid w:val="00BF2DDB"/>
    <w:rsid w:val="00BF41AC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50439"/>
    <w:rsid w:val="00C50D05"/>
    <w:rsid w:val="00C51DD8"/>
    <w:rsid w:val="00C57739"/>
    <w:rsid w:val="00C60E06"/>
    <w:rsid w:val="00C62BE9"/>
    <w:rsid w:val="00C67D74"/>
    <w:rsid w:val="00C71ED9"/>
    <w:rsid w:val="00C84983"/>
    <w:rsid w:val="00C84D38"/>
    <w:rsid w:val="00C868A6"/>
    <w:rsid w:val="00C90D58"/>
    <w:rsid w:val="00C917E1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67BA"/>
    <w:rsid w:val="00CA716A"/>
    <w:rsid w:val="00CA76FE"/>
    <w:rsid w:val="00CB5352"/>
    <w:rsid w:val="00CB7B79"/>
    <w:rsid w:val="00CC1E83"/>
    <w:rsid w:val="00CC2397"/>
    <w:rsid w:val="00CC579E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12C71"/>
    <w:rsid w:val="00D20D1D"/>
    <w:rsid w:val="00D21E23"/>
    <w:rsid w:val="00D240B1"/>
    <w:rsid w:val="00D26171"/>
    <w:rsid w:val="00D2670D"/>
    <w:rsid w:val="00D33179"/>
    <w:rsid w:val="00D34E1A"/>
    <w:rsid w:val="00D36CFD"/>
    <w:rsid w:val="00D37CB0"/>
    <w:rsid w:val="00D45A90"/>
    <w:rsid w:val="00D45A9C"/>
    <w:rsid w:val="00D45F55"/>
    <w:rsid w:val="00D51041"/>
    <w:rsid w:val="00D61D98"/>
    <w:rsid w:val="00D6249B"/>
    <w:rsid w:val="00D63A17"/>
    <w:rsid w:val="00D643B8"/>
    <w:rsid w:val="00D724AC"/>
    <w:rsid w:val="00D73B2F"/>
    <w:rsid w:val="00D83AFA"/>
    <w:rsid w:val="00D85BD1"/>
    <w:rsid w:val="00D86001"/>
    <w:rsid w:val="00D86418"/>
    <w:rsid w:val="00D871AC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C2D03"/>
    <w:rsid w:val="00DD15BD"/>
    <w:rsid w:val="00DD1927"/>
    <w:rsid w:val="00DD75B2"/>
    <w:rsid w:val="00DE3B88"/>
    <w:rsid w:val="00DE62B7"/>
    <w:rsid w:val="00DF0177"/>
    <w:rsid w:val="00DF1466"/>
    <w:rsid w:val="00DF2138"/>
    <w:rsid w:val="00DF364E"/>
    <w:rsid w:val="00DF4DBB"/>
    <w:rsid w:val="00E00801"/>
    <w:rsid w:val="00E13E55"/>
    <w:rsid w:val="00E1575F"/>
    <w:rsid w:val="00E220A5"/>
    <w:rsid w:val="00E2234F"/>
    <w:rsid w:val="00E228FE"/>
    <w:rsid w:val="00E26A6E"/>
    <w:rsid w:val="00E26B72"/>
    <w:rsid w:val="00E365E4"/>
    <w:rsid w:val="00E50D22"/>
    <w:rsid w:val="00E50D2A"/>
    <w:rsid w:val="00E51081"/>
    <w:rsid w:val="00E51A97"/>
    <w:rsid w:val="00E53BD3"/>
    <w:rsid w:val="00E610AF"/>
    <w:rsid w:val="00E63274"/>
    <w:rsid w:val="00E64207"/>
    <w:rsid w:val="00E643BD"/>
    <w:rsid w:val="00E648D8"/>
    <w:rsid w:val="00E64D91"/>
    <w:rsid w:val="00E6591B"/>
    <w:rsid w:val="00E65E9A"/>
    <w:rsid w:val="00E73FA7"/>
    <w:rsid w:val="00E77224"/>
    <w:rsid w:val="00E774AB"/>
    <w:rsid w:val="00E831DD"/>
    <w:rsid w:val="00E84AC8"/>
    <w:rsid w:val="00E90E5A"/>
    <w:rsid w:val="00E94F00"/>
    <w:rsid w:val="00E95E16"/>
    <w:rsid w:val="00EA15DA"/>
    <w:rsid w:val="00EA44E4"/>
    <w:rsid w:val="00EB0420"/>
    <w:rsid w:val="00EB0EC4"/>
    <w:rsid w:val="00EB1B5F"/>
    <w:rsid w:val="00EB2847"/>
    <w:rsid w:val="00EB50DD"/>
    <w:rsid w:val="00EB60B4"/>
    <w:rsid w:val="00ED14ED"/>
    <w:rsid w:val="00ED17E1"/>
    <w:rsid w:val="00ED4194"/>
    <w:rsid w:val="00ED4F16"/>
    <w:rsid w:val="00ED4FE4"/>
    <w:rsid w:val="00ED5B89"/>
    <w:rsid w:val="00ED63A4"/>
    <w:rsid w:val="00EE21B7"/>
    <w:rsid w:val="00EE4313"/>
    <w:rsid w:val="00EE78FD"/>
    <w:rsid w:val="00EF034A"/>
    <w:rsid w:val="00EF1B02"/>
    <w:rsid w:val="00EF4DD3"/>
    <w:rsid w:val="00EF5EBC"/>
    <w:rsid w:val="00F015FA"/>
    <w:rsid w:val="00F061D1"/>
    <w:rsid w:val="00F07EE3"/>
    <w:rsid w:val="00F108E2"/>
    <w:rsid w:val="00F1395A"/>
    <w:rsid w:val="00F15CFC"/>
    <w:rsid w:val="00F174FE"/>
    <w:rsid w:val="00F2035E"/>
    <w:rsid w:val="00F20757"/>
    <w:rsid w:val="00F22E41"/>
    <w:rsid w:val="00F279D3"/>
    <w:rsid w:val="00F33312"/>
    <w:rsid w:val="00F341C5"/>
    <w:rsid w:val="00F36A10"/>
    <w:rsid w:val="00F3736F"/>
    <w:rsid w:val="00F423A9"/>
    <w:rsid w:val="00F42C2E"/>
    <w:rsid w:val="00F46B43"/>
    <w:rsid w:val="00F50543"/>
    <w:rsid w:val="00F53050"/>
    <w:rsid w:val="00F5477A"/>
    <w:rsid w:val="00F600A6"/>
    <w:rsid w:val="00F60EF5"/>
    <w:rsid w:val="00F6408B"/>
    <w:rsid w:val="00F65092"/>
    <w:rsid w:val="00F6650B"/>
    <w:rsid w:val="00F67A6B"/>
    <w:rsid w:val="00F67AE4"/>
    <w:rsid w:val="00F70B6F"/>
    <w:rsid w:val="00F71C37"/>
    <w:rsid w:val="00F71D95"/>
    <w:rsid w:val="00F74906"/>
    <w:rsid w:val="00F75477"/>
    <w:rsid w:val="00F75A9E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B24D6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E09E7"/>
    <w:rsid w:val="00FE0D7E"/>
    <w:rsid w:val="00FE0ECF"/>
    <w:rsid w:val="00FE255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CC5-A103-474A-AA87-3FDBDC57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765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3</cp:revision>
  <cp:lastPrinted>2016-06-08T20:10:00Z</cp:lastPrinted>
  <dcterms:created xsi:type="dcterms:W3CDTF">2016-06-08T20:19:00Z</dcterms:created>
  <dcterms:modified xsi:type="dcterms:W3CDTF">2016-06-08T20:27:00Z</dcterms:modified>
</cp:coreProperties>
</file>